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7AE84" w14:textId="1A83C924" w:rsidR="00B5636B" w:rsidRPr="00B5636B" w:rsidRDefault="00363A99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tividade Prática</w:t>
      </w:r>
    </w:p>
    <w:p w14:paraId="310AF1E8" w14:textId="347BD502" w:rsidR="00E4585A" w:rsidRDefault="00E4585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732EA" w14:textId="1F3ABAD7" w:rsidR="000F728D" w:rsidRDefault="000F728D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ápolis, 1</w:t>
      </w:r>
      <w:r w:rsidR="00363A99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363A99">
        <w:rPr>
          <w:rFonts w:ascii="Times New Roman" w:hAnsi="Times New Roman" w:cs="Times New Roman"/>
          <w:b/>
          <w:bCs/>
          <w:sz w:val="24"/>
          <w:szCs w:val="24"/>
        </w:rPr>
        <w:t>outubr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2023.</w:t>
      </w:r>
    </w:p>
    <w:p w14:paraId="3D6D080F" w14:textId="2496779F" w:rsidR="0068003D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cente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0F728D">
        <w:rPr>
          <w:rFonts w:ascii="Times New Roman" w:hAnsi="Times New Roman" w:cs="Times New Roman"/>
          <w:sz w:val="24"/>
          <w:szCs w:val="24"/>
        </w:rPr>
        <w:t>Matheus Marques Portela</w:t>
      </w:r>
    </w:p>
    <w:p w14:paraId="29E8267F" w14:textId="49509F01" w:rsidR="000F728D" w:rsidRDefault="000F728D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728D">
        <w:rPr>
          <w:rFonts w:ascii="Times New Roman" w:hAnsi="Times New Roman" w:cs="Times New Roman"/>
          <w:b/>
          <w:bCs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: 2310823</w:t>
      </w:r>
    </w:p>
    <w:p w14:paraId="47C62FB4" w14:textId="7430CCD0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</w:t>
      </w:r>
      <w:r w:rsidR="000D2BD2">
        <w:rPr>
          <w:rFonts w:ascii="Times New Roman" w:hAnsi="Times New Roman" w:cs="Times New Roman"/>
          <w:b/>
          <w:bCs/>
          <w:sz w:val="24"/>
          <w:szCs w:val="24"/>
        </w:rPr>
        <w:t>plina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0F728D">
        <w:rPr>
          <w:rFonts w:ascii="Times New Roman" w:hAnsi="Times New Roman" w:cs="Times New Roman"/>
          <w:sz w:val="24"/>
          <w:szCs w:val="24"/>
        </w:rPr>
        <w:t>Design e Interface de usuário</w:t>
      </w:r>
    </w:p>
    <w:p w14:paraId="5C8E5F6B" w14:textId="77777777" w:rsidR="0068003D" w:rsidRPr="008C4F16" w:rsidRDefault="0068003D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AFCE3" w14:textId="025AF0BA" w:rsidR="00692860" w:rsidRPr="00B5636B" w:rsidRDefault="00692860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POSTA</w:t>
      </w:r>
    </w:p>
    <w:p w14:paraId="3DA291B9" w14:textId="690A524A" w:rsidR="00E4585A" w:rsidRDefault="00E4585A" w:rsidP="00E37F36"/>
    <w:p w14:paraId="207D865E" w14:textId="31CF9485" w:rsidR="00732BE0" w:rsidRDefault="00363A99" w:rsidP="00363A99">
      <w:pPr>
        <w:ind w:firstLine="708"/>
      </w:pPr>
      <w:r>
        <w:t xml:space="preserve">Segue o link do projeto do </w:t>
      </w:r>
      <w:proofErr w:type="spellStart"/>
      <w:r>
        <w:t>figma</w:t>
      </w:r>
      <w:proofErr w:type="spellEnd"/>
      <w:r>
        <w:t>:</w:t>
      </w:r>
    </w:p>
    <w:p w14:paraId="18D9EF83" w14:textId="44EBB898" w:rsidR="00363A99" w:rsidRDefault="00363A99" w:rsidP="00363A99">
      <w:pPr>
        <w:pStyle w:val="PargrafodaLista"/>
        <w:numPr>
          <w:ilvl w:val="0"/>
          <w:numId w:val="7"/>
        </w:numPr>
      </w:pPr>
      <w:hyperlink r:id="rId8" w:history="1">
        <w:r w:rsidRPr="004B6729">
          <w:rPr>
            <w:rStyle w:val="Hyperlink"/>
          </w:rPr>
          <w:t>https://www.figma.com/file/V3L70LF3Gh4UzmPGkVxVqu/Tela-de-Login-Interativa?type=design&amp;node-id=0%3A1&amp;mode=design&amp;t=GlQm2KFf6inJT6P1-1</w:t>
        </w:r>
      </w:hyperlink>
    </w:p>
    <w:p w14:paraId="726FAFA3" w14:textId="15288CFF" w:rsidR="00363A99" w:rsidRDefault="00363A99" w:rsidP="00363A99">
      <w:pPr>
        <w:ind w:left="708"/>
      </w:pPr>
      <w:r>
        <w:t>Segue o link da tela navegável:</w:t>
      </w:r>
    </w:p>
    <w:p w14:paraId="0E01FB3E" w14:textId="7F00003E" w:rsidR="00363A99" w:rsidRDefault="00363A99" w:rsidP="00363A99">
      <w:pPr>
        <w:pStyle w:val="PargrafodaLista"/>
        <w:numPr>
          <w:ilvl w:val="0"/>
          <w:numId w:val="7"/>
        </w:numPr>
      </w:pPr>
      <w:r w:rsidRPr="00363A99">
        <w:t>https://www.figma.com/proto/V3L70LF3Gh4UzmPGkVxVqu/Tela-de-Login-Interativa?type=design&amp;node-id=42-2&amp;t=GlQm2KFf6inJT6P1-0&amp;scaling=min-zoom&amp;page-id=0%3A1&amp;starting-point-node-id=40%3A11</w:t>
      </w:r>
    </w:p>
    <w:p w14:paraId="3333F50A" w14:textId="77777777" w:rsidR="00363A99" w:rsidRPr="004F5866" w:rsidRDefault="00363A99" w:rsidP="00363A99"/>
    <w:sectPr w:rsidR="00363A99" w:rsidRPr="004F5866" w:rsidSect="00B5636B">
      <w:headerReference w:type="default" r:id="rId9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47A20" w14:textId="77777777" w:rsidR="00177441" w:rsidRDefault="00177441" w:rsidP="005A69D4">
      <w:pPr>
        <w:spacing w:after="0" w:line="240" w:lineRule="auto"/>
      </w:pPr>
      <w:r>
        <w:separator/>
      </w:r>
    </w:p>
  </w:endnote>
  <w:endnote w:type="continuationSeparator" w:id="0">
    <w:p w14:paraId="52C8A94A" w14:textId="77777777" w:rsidR="00177441" w:rsidRDefault="00177441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2EC2A" w14:textId="77777777" w:rsidR="00177441" w:rsidRDefault="00177441" w:rsidP="005A69D4">
      <w:pPr>
        <w:spacing w:after="0" w:line="240" w:lineRule="auto"/>
      </w:pPr>
      <w:r>
        <w:separator/>
      </w:r>
    </w:p>
  </w:footnote>
  <w:footnote w:type="continuationSeparator" w:id="0">
    <w:p w14:paraId="69DBC2E3" w14:textId="77777777" w:rsidR="00177441" w:rsidRDefault="00177441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8B19" w14:textId="73515F09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3B7DD00" wp14:editId="35F7C54C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973"/>
    <w:multiLevelType w:val="hybridMultilevel"/>
    <w:tmpl w:val="F16E9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B084D"/>
    <w:multiLevelType w:val="hybridMultilevel"/>
    <w:tmpl w:val="55ECCFC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1B54E1"/>
    <w:multiLevelType w:val="hybridMultilevel"/>
    <w:tmpl w:val="EE224D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F07DB"/>
    <w:multiLevelType w:val="hybridMultilevel"/>
    <w:tmpl w:val="255EC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3022C"/>
    <w:multiLevelType w:val="hybridMultilevel"/>
    <w:tmpl w:val="1AB6175E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69081863"/>
    <w:multiLevelType w:val="hybridMultilevel"/>
    <w:tmpl w:val="0BA64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8491B"/>
    <w:multiLevelType w:val="hybridMultilevel"/>
    <w:tmpl w:val="46408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693117">
    <w:abstractNumId w:val="5"/>
  </w:num>
  <w:num w:numId="2" w16cid:durableId="413473680">
    <w:abstractNumId w:val="1"/>
  </w:num>
  <w:num w:numId="3" w16cid:durableId="331495444">
    <w:abstractNumId w:val="0"/>
  </w:num>
  <w:num w:numId="4" w16cid:durableId="409425834">
    <w:abstractNumId w:val="3"/>
  </w:num>
  <w:num w:numId="5" w16cid:durableId="1345740650">
    <w:abstractNumId w:val="2"/>
  </w:num>
  <w:num w:numId="6" w16cid:durableId="1350376365">
    <w:abstractNumId w:val="6"/>
  </w:num>
  <w:num w:numId="7" w16cid:durableId="1373580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85908"/>
    <w:rsid w:val="00092ACA"/>
    <w:rsid w:val="000D2BD2"/>
    <w:rsid w:val="000F728D"/>
    <w:rsid w:val="001127AE"/>
    <w:rsid w:val="00177441"/>
    <w:rsid w:val="001F0DAC"/>
    <w:rsid w:val="002673F8"/>
    <w:rsid w:val="00363A99"/>
    <w:rsid w:val="00431ACA"/>
    <w:rsid w:val="004F5866"/>
    <w:rsid w:val="00553149"/>
    <w:rsid w:val="00555427"/>
    <w:rsid w:val="005A5B2A"/>
    <w:rsid w:val="005A69D4"/>
    <w:rsid w:val="005E19D9"/>
    <w:rsid w:val="0068003D"/>
    <w:rsid w:val="00692860"/>
    <w:rsid w:val="00732BE0"/>
    <w:rsid w:val="00805026"/>
    <w:rsid w:val="008A37EF"/>
    <w:rsid w:val="008A6D02"/>
    <w:rsid w:val="008C4F16"/>
    <w:rsid w:val="009B431C"/>
    <w:rsid w:val="00A0162E"/>
    <w:rsid w:val="00B5636B"/>
    <w:rsid w:val="00B61D1B"/>
    <w:rsid w:val="00BF0215"/>
    <w:rsid w:val="00CE6CF0"/>
    <w:rsid w:val="00D42780"/>
    <w:rsid w:val="00D62399"/>
    <w:rsid w:val="00D646DA"/>
    <w:rsid w:val="00E37F36"/>
    <w:rsid w:val="00E4585A"/>
    <w:rsid w:val="00FA3B6F"/>
    <w:rsid w:val="00FC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F0B2B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paragraph" w:styleId="PargrafodaLista">
    <w:name w:val="List Paragraph"/>
    <w:basedOn w:val="Normal"/>
    <w:uiPriority w:val="34"/>
    <w:qFormat/>
    <w:rsid w:val="000F728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63A9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63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file/V3L70LF3Gh4UzmPGkVxVqu/Tela-de-Login-Interativa?type=design&amp;node-id=0%3A1&amp;mode=design&amp;t=GlQm2KFf6inJT6P1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es Santos Faria Silva</dc:creator>
  <cp:lastModifiedBy>Matheus Marques Portela</cp:lastModifiedBy>
  <cp:revision>27</cp:revision>
  <dcterms:created xsi:type="dcterms:W3CDTF">2023-02-15T12:21:00Z</dcterms:created>
  <dcterms:modified xsi:type="dcterms:W3CDTF">2023-10-17T18:36:00Z</dcterms:modified>
</cp:coreProperties>
</file>